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4B" w:rsidRDefault="0084734B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8061AB" w:rsidRPr="008061AB" w:rsidRDefault="008061AB" w:rsidP="008061AB">
      <w:pPr>
        <w:keepNext/>
        <w:keepLines/>
        <w:spacing w:before="200" w:line="276" w:lineRule="auto"/>
        <w:jc w:val="center"/>
        <w:outlineLvl w:val="1"/>
        <w:rPr>
          <w:b/>
          <w:bCs/>
          <w:color w:val="C00000"/>
          <w:sz w:val="28"/>
          <w:szCs w:val="28"/>
          <w:lang w:eastAsia="en-US"/>
        </w:rPr>
      </w:pPr>
      <w:r w:rsidRPr="008061AB">
        <w:rPr>
          <w:b/>
          <w:bCs/>
          <w:color w:val="C00000"/>
          <w:sz w:val="28"/>
          <w:szCs w:val="28"/>
          <w:lang w:eastAsia="en-US"/>
        </w:rPr>
        <w:t>Филиал МАОУ Тоболовская СОШ</w:t>
      </w:r>
    </w:p>
    <w:p w:rsidR="008061AB" w:rsidRPr="008061AB" w:rsidRDefault="008061AB" w:rsidP="008061AB">
      <w:pPr>
        <w:jc w:val="center"/>
        <w:rPr>
          <w:b/>
          <w:bCs/>
          <w:color w:val="C00000"/>
          <w:kern w:val="24"/>
          <w:sz w:val="28"/>
          <w:szCs w:val="28"/>
        </w:rPr>
      </w:pPr>
      <w:r w:rsidRPr="008061AB">
        <w:rPr>
          <w:b/>
          <w:bCs/>
          <w:color w:val="C00000"/>
          <w:kern w:val="24"/>
          <w:sz w:val="28"/>
          <w:szCs w:val="28"/>
        </w:rPr>
        <w:t>С(К)ОУ «Карасульская специальная</w:t>
      </w:r>
      <w:r w:rsidRPr="008061AB">
        <w:rPr>
          <w:b/>
          <w:color w:val="C00000"/>
          <w:sz w:val="28"/>
          <w:szCs w:val="28"/>
        </w:rPr>
        <w:t xml:space="preserve"> </w:t>
      </w:r>
      <w:r w:rsidRPr="008061AB">
        <w:rPr>
          <w:b/>
          <w:bCs/>
          <w:color w:val="C00000"/>
          <w:kern w:val="24"/>
          <w:sz w:val="28"/>
          <w:szCs w:val="28"/>
        </w:rPr>
        <w:t>(коррекционная) школа-интернат»</w:t>
      </w:r>
    </w:p>
    <w:p w:rsidR="00203665" w:rsidRPr="008061AB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C00000"/>
        </w:rPr>
      </w:pPr>
    </w:p>
    <w:p w:rsidR="00203665" w:rsidRPr="008061AB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C00000"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ED539D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4D405D" w:rsidP="00ED539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rStyle w:val="c0"/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.75pt;height:87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Прогулка"/>
          </v:shape>
        </w:pict>
      </w: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ED539D" w:rsidRDefault="00ED539D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ED539D" w:rsidRDefault="00C4094D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D7EA01" wp14:editId="0A38F804">
            <wp:simplePos x="0" y="0"/>
            <wp:positionH relativeFrom="column">
              <wp:posOffset>5012690</wp:posOffset>
            </wp:positionH>
            <wp:positionV relativeFrom="paragraph">
              <wp:posOffset>8890</wp:posOffset>
            </wp:positionV>
            <wp:extent cx="1657350" cy="1447800"/>
            <wp:effectExtent l="0" t="0" r="0" b="0"/>
            <wp:wrapSquare wrapText="bothSides"/>
            <wp:docPr id="3" name="Рисунок 3" descr="ÐÐ°ÑÑÐ¸Ð½ÐºÐ¸ Ð¿Ð¾ Ð·Ð°Ð¿ÑÐ¾ÑÑ ÐºÐ°ÑÑÐ¸Ð½ÐºÐ° ÑÐ½ÐµÐ³Ð¸ÑÑ Ð½Ð° Ð²ÐµÑ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ÑÑÐ¸Ð½ÐºÐ° ÑÐ½ÐµÐ³Ð¸ÑÑ Ð½Ð° Ð²ÐµÑÐº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0"/>
                    <a:stretch/>
                  </pic:blipFill>
                  <pic:spPr bwMode="auto">
                    <a:xfrm>
                      <a:off x="0" y="0"/>
                      <a:ext cx="1657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665" w:rsidRDefault="00C4094D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99016F" wp14:editId="24D8D32C">
            <wp:simplePos x="0" y="0"/>
            <wp:positionH relativeFrom="column">
              <wp:posOffset>-45085</wp:posOffset>
            </wp:positionH>
            <wp:positionV relativeFrom="paragraph">
              <wp:posOffset>-5080</wp:posOffset>
            </wp:positionV>
            <wp:extent cx="1724025" cy="3676650"/>
            <wp:effectExtent l="0" t="0" r="0" b="0"/>
            <wp:wrapSquare wrapText="bothSides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5" t="10250" r="25529"/>
                    <a:stretch/>
                  </pic:blipFill>
                  <pic:spPr bwMode="auto">
                    <a:xfrm>
                      <a:off x="0" y="0"/>
                      <a:ext cx="1724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C4094D" w:rsidRPr="00C4094D" w:rsidRDefault="00C4094D" w:rsidP="00C4094D">
      <w:pPr>
        <w:pStyle w:val="c3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C00000"/>
          <w:sz w:val="28"/>
          <w:szCs w:val="28"/>
        </w:rPr>
      </w:pPr>
      <w:r w:rsidRPr="00C4094D">
        <w:rPr>
          <w:rStyle w:val="c0"/>
          <w:b/>
          <w:bCs/>
          <w:color w:val="C00000"/>
          <w:sz w:val="28"/>
          <w:szCs w:val="28"/>
        </w:rPr>
        <w:t>Воспитатель:  Хохолкова И.В.</w:t>
      </w: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C4094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203665" w:rsidRDefault="00203665" w:rsidP="006106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C4094D" w:rsidRDefault="00C4094D" w:rsidP="00C4094D">
      <w:pPr>
        <w:pStyle w:val="a3"/>
        <w:rPr>
          <w:rStyle w:val="c0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1AB" w:rsidRPr="008061AB" w:rsidRDefault="008061AB" w:rsidP="00C4094D">
      <w:pPr>
        <w:pStyle w:val="a3"/>
        <w:jc w:val="center"/>
        <w:rPr>
          <w:rStyle w:val="c0"/>
          <w:rFonts w:ascii="Times New Roman" w:hAnsi="Times New Roman" w:cs="Times New Roman"/>
          <w:b/>
          <w:color w:val="C00000"/>
          <w:sz w:val="28"/>
          <w:szCs w:val="28"/>
        </w:rPr>
      </w:pPr>
      <w:r w:rsidRPr="008061AB">
        <w:rPr>
          <w:rStyle w:val="c0"/>
          <w:rFonts w:ascii="Times New Roman" w:hAnsi="Times New Roman" w:cs="Times New Roman"/>
          <w:b/>
          <w:color w:val="C00000"/>
          <w:sz w:val="28"/>
          <w:szCs w:val="28"/>
        </w:rPr>
        <w:t>пос. Октябрьский</w:t>
      </w:r>
    </w:p>
    <w:p w:rsidR="008061AB" w:rsidRPr="008061AB" w:rsidRDefault="008061AB" w:rsidP="00ED539D">
      <w:pPr>
        <w:pStyle w:val="a3"/>
        <w:jc w:val="center"/>
        <w:rPr>
          <w:rStyle w:val="c0"/>
          <w:rFonts w:ascii="Times New Roman" w:hAnsi="Times New Roman" w:cs="Times New Roman"/>
          <w:b/>
          <w:color w:val="C00000"/>
          <w:sz w:val="28"/>
          <w:szCs w:val="28"/>
        </w:rPr>
      </w:pPr>
      <w:r w:rsidRPr="008061AB">
        <w:rPr>
          <w:rStyle w:val="c0"/>
          <w:rFonts w:ascii="Times New Roman" w:hAnsi="Times New Roman" w:cs="Times New Roman"/>
          <w:b/>
          <w:color w:val="C00000"/>
          <w:sz w:val="28"/>
          <w:szCs w:val="28"/>
        </w:rPr>
        <w:t>2019год</w:t>
      </w:r>
    </w:p>
    <w:p w:rsidR="008061AB" w:rsidRPr="006106AE" w:rsidRDefault="008061AB" w:rsidP="00A0418A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</w:rPr>
      </w:pPr>
    </w:p>
    <w:tbl>
      <w:tblPr>
        <w:tblStyle w:val="a5"/>
        <w:tblpPr w:leftFromText="180" w:rightFromText="180" w:vertAnchor="text" w:horzAnchor="margin" w:tblpY="191"/>
        <w:tblW w:w="10573" w:type="dxa"/>
        <w:tblLayout w:type="fixed"/>
        <w:tblLook w:val="04A0" w:firstRow="1" w:lastRow="0" w:firstColumn="1" w:lastColumn="0" w:noHBand="0" w:noVBand="1"/>
      </w:tblPr>
      <w:tblGrid>
        <w:gridCol w:w="941"/>
        <w:gridCol w:w="1669"/>
        <w:gridCol w:w="7963"/>
      </w:tblGrid>
      <w:tr w:rsidR="006106AE" w:rsidRPr="006106AE" w:rsidTr="00A55204">
        <w:trPr>
          <w:trHeight w:val="7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Pr="00203665" w:rsidRDefault="006106AE" w:rsidP="00610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Pr="00203665" w:rsidRDefault="006106AE" w:rsidP="00610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</w:rPr>
              <w:t>Режимный</w:t>
            </w:r>
          </w:p>
          <w:p w:rsidR="006106AE" w:rsidRPr="00203665" w:rsidRDefault="006106AE" w:rsidP="00610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Pr="00203665" w:rsidRDefault="006106AE" w:rsidP="00610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106AE" w:rsidRPr="00203665" w:rsidRDefault="006106AE" w:rsidP="00610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</w:tr>
      <w:tr w:rsidR="006106AE" w:rsidRPr="006106AE" w:rsidTr="00A55204">
        <w:trPr>
          <w:trHeight w:val="7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Pr="00203665" w:rsidRDefault="006106AE" w:rsidP="0061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6106AE" w:rsidRPr="00203665" w:rsidRDefault="006106AE" w:rsidP="0061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6106AE" w:rsidRPr="00203665" w:rsidRDefault="006106AE" w:rsidP="0061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Pr="00203665" w:rsidRDefault="006106AE" w:rsidP="00610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AE" w:rsidRPr="00203665" w:rsidRDefault="006106AE" w:rsidP="008061AB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203665">
              <w:rPr>
                <w:b/>
                <w:color w:val="000000"/>
                <w:sz w:val="24"/>
                <w:szCs w:val="24"/>
              </w:rPr>
              <w:t>Оборудование:</w:t>
            </w:r>
          </w:p>
          <w:p w:rsidR="006106AE" w:rsidRPr="00203665" w:rsidRDefault="006106AE" w:rsidP="006106AE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203665">
              <w:rPr>
                <w:color w:val="000000"/>
                <w:sz w:val="24"/>
                <w:szCs w:val="24"/>
              </w:rPr>
              <w:t xml:space="preserve">Корм для птиц - сало, веточка рябины, семечки, хлебные крошки. </w:t>
            </w:r>
          </w:p>
          <w:p w:rsidR="006106AE" w:rsidRPr="00203665" w:rsidRDefault="006106AE" w:rsidP="006106AE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203665">
              <w:rPr>
                <w:color w:val="000000"/>
                <w:sz w:val="24"/>
                <w:szCs w:val="24"/>
              </w:rPr>
              <w:t>Лопаты,</w:t>
            </w:r>
            <w:r w:rsidR="000634DD">
              <w:rPr>
                <w:color w:val="000000"/>
                <w:sz w:val="24"/>
                <w:szCs w:val="24"/>
              </w:rPr>
              <w:t xml:space="preserve"> мётлы (веники), санки, ледянки, «снежный ком» </w:t>
            </w:r>
          </w:p>
          <w:p w:rsidR="006106AE" w:rsidRPr="00203665" w:rsidRDefault="006106AE" w:rsidP="006106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3665">
              <w:rPr>
                <w:rFonts w:eastAsia="Calibri"/>
                <w:b/>
                <w:sz w:val="24"/>
                <w:szCs w:val="24"/>
                <w:lang w:eastAsia="en-US"/>
              </w:rPr>
              <w:t>Ход прогулки</w:t>
            </w:r>
          </w:p>
          <w:p w:rsidR="006106AE" w:rsidRPr="00203665" w:rsidRDefault="006106AE" w:rsidP="006106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3665">
              <w:rPr>
                <w:rFonts w:eastAsia="Calibri"/>
                <w:sz w:val="24"/>
                <w:szCs w:val="24"/>
                <w:lang w:eastAsia="en-US"/>
              </w:rPr>
              <w:t>Коллективное наблюдение за зимующими птицами</w:t>
            </w:r>
          </w:p>
          <w:p w:rsidR="006106AE" w:rsidRPr="00203665" w:rsidRDefault="006106AE" w:rsidP="006106AE">
            <w:pPr>
              <w:pStyle w:val="a6"/>
              <w:spacing w:before="0" w:beforeAutospacing="0" w:after="0" w:afterAutospacing="0"/>
              <w:jc w:val="both"/>
              <w:rPr>
                <w:b/>
                <w:color w:val="555555"/>
                <w:sz w:val="24"/>
                <w:szCs w:val="24"/>
              </w:rPr>
            </w:pPr>
            <w:r w:rsidRPr="00203665">
              <w:rPr>
                <w:b/>
                <w:color w:val="555555"/>
                <w:sz w:val="24"/>
                <w:szCs w:val="24"/>
              </w:rPr>
              <w:t xml:space="preserve">Цель:  </w:t>
            </w:r>
            <w:r w:rsidRPr="00203665">
              <w:rPr>
                <w:color w:val="000000"/>
                <w:sz w:val="24"/>
                <w:szCs w:val="24"/>
                <w:shd w:val="clear" w:color="auto" w:fill="FFFFFF"/>
              </w:rPr>
              <w:t>Развивать познавательный интерес к жизни зимующих птиц. </w:t>
            </w:r>
          </w:p>
          <w:p w:rsidR="006106AE" w:rsidRPr="00203665" w:rsidRDefault="006106AE" w:rsidP="006106AE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03665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ировать заботливое отношение к птицам, желание помогать им в трудных зимних условиях. </w:t>
            </w:r>
          </w:p>
          <w:p w:rsidR="006106AE" w:rsidRPr="00203665" w:rsidRDefault="006106AE" w:rsidP="006106AE">
            <w:pPr>
              <w:jc w:val="center"/>
              <w:rPr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203665">
              <w:rPr>
                <w:b/>
                <w:color w:val="444444"/>
                <w:sz w:val="24"/>
                <w:szCs w:val="24"/>
                <w:shd w:val="clear" w:color="auto" w:fill="FFFFFF"/>
              </w:rPr>
              <w:t>Игровое упражнение: «Угадай птицу»</w:t>
            </w:r>
          </w:p>
          <w:p w:rsidR="006106AE" w:rsidRPr="00203665" w:rsidRDefault="006106AE" w:rsidP="006106AE">
            <w:pPr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203665">
              <w:rPr>
                <w:color w:val="444444"/>
                <w:sz w:val="24"/>
                <w:szCs w:val="24"/>
                <w:shd w:val="clear" w:color="auto" w:fill="FFFFFF"/>
              </w:rPr>
              <w:t>Зимний лес не спит, а дремлет,</w:t>
            </w:r>
            <w:r w:rsidRPr="00203665">
              <w:rPr>
                <w:color w:val="444444"/>
                <w:sz w:val="24"/>
                <w:szCs w:val="24"/>
              </w:rPr>
              <w:br/>
            </w:r>
            <w:r w:rsidRPr="00203665">
              <w:rPr>
                <w:color w:val="444444"/>
                <w:sz w:val="24"/>
                <w:szCs w:val="24"/>
                <w:shd w:val="clear" w:color="auto" w:fill="FFFFFF"/>
              </w:rPr>
              <w:t>Серебром окутан весь.</w:t>
            </w:r>
            <w:r w:rsidRPr="00203665">
              <w:rPr>
                <w:color w:val="444444"/>
                <w:sz w:val="24"/>
                <w:szCs w:val="24"/>
              </w:rPr>
              <w:br/>
            </w:r>
            <w:r w:rsidRPr="00203665">
              <w:rPr>
                <w:color w:val="444444"/>
                <w:sz w:val="24"/>
                <w:szCs w:val="24"/>
                <w:shd w:val="clear" w:color="auto" w:fill="FFFFFF"/>
              </w:rPr>
              <w:t>Не покинув эту землю,</w:t>
            </w:r>
            <w:r w:rsidRPr="00203665">
              <w:rPr>
                <w:color w:val="444444"/>
                <w:sz w:val="24"/>
                <w:szCs w:val="24"/>
              </w:rPr>
              <w:br/>
            </w:r>
            <w:r w:rsidRPr="00203665">
              <w:rPr>
                <w:color w:val="444444"/>
                <w:sz w:val="24"/>
                <w:szCs w:val="24"/>
                <w:shd w:val="clear" w:color="auto" w:fill="FFFFFF"/>
              </w:rPr>
              <w:t>Много птиц осталось здесь:</w:t>
            </w:r>
          </w:p>
          <w:p w:rsidR="00203665" w:rsidRPr="00203665" w:rsidRDefault="00203665" w:rsidP="006106AE">
            <w:pPr>
              <w:rPr>
                <w:color w:val="444444"/>
                <w:sz w:val="24"/>
                <w:szCs w:val="24"/>
                <w:shd w:val="clear" w:color="auto" w:fill="FFFFFF"/>
              </w:rPr>
            </w:pPr>
          </w:p>
          <w:p w:rsidR="006106AE" w:rsidRPr="00203665" w:rsidRDefault="006106AE" w:rsidP="006106AE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03665">
              <w:rPr>
                <w:color w:val="000000"/>
                <w:sz w:val="24"/>
                <w:szCs w:val="24"/>
              </w:rPr>
              <w:t>Кто присел на толстый сук</w:t>
            </w:r>
          </w:p>
          <w:p w:rsidR="006106AE" w:rsidRPr="00203665" w:rsidRDefault="006106AE" w:rsidP="006106AE">
            <w:pPr>
              <w:pStyle w:val="a4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03665">
              <w:rPr>
                <w:color w:val="000000"/>
                <w:sz w:val="24"/>
                <w:szCs w:val="24"/>
              </w:rPr>
              <w:t>И стучит: «Тук – тук, тук – тук!»?</w:t>
            </w:r>
          </w:p>
          <w:p w:rsidR="006106AE" w:rsidRPr="00203665" w:rsidRDefault="006106AE" w:rsidP="006106AE">
            <w:pPr>
              <w:pStyle w:val="a4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03665">
              <w:rPr>
                <w:color w:val="000000"/>
                <w:sz w:val="24"/>
                <w:szCs w:val="24"/>
              </w:rPr>
              <w:t>Кто летает, кто стрекочет –</w:t>
            </w:r>
          </w:p>
          <w:p w:rsidR="006106AE" w:rsidRPr="00203665" w:rsidRDefault="006106AE" w:rsidP="006106AE">
            <w:pPr>
              <w:pStyle w:val="a4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03665">
              <w:rPr>
                <w:color w:val="000000"/>
                <w:sz w:val="24"/>
                <w:szCs w:val="24"/>
              </w:rPr>
              <w:t xml:space="preserve">Рассказать нам новость хочет? </w:t>
            </w:r>
            <w:r w:rsidRPr="00203665">
              <w:rPr>
                <w:iCs/>
                <w:color w:val="000000"/>
                <w:sz w:val="24"/>
                <w:szCs w:val="24"/>
              </w:rPr>
              <w:t>(Дятел)</w:t>
            </w:r>
          </w:p>
          <w:p w:rsidR="006106AE" w:rsidRPr="00203665" w:rsidRDefault="006106AE" w:rsidP="006106AE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03665">
              <w:rPr>
                <w:color w:val="000000"/>
                <w:sz w:val="24"/>
                <w:szCs w:val="24"/>
              </w:rPr>
              <w:t>Пусть я птичка — невеличка,</w:t>
            </w:r>
          </w:p>
          <w:p w:rsidR="006106AE" w:rsidRPr="00203665" w:rsidRDefault="006106AE" w:rsidP="006106AE">
            <w:pPr>
              <w:pStyle w:val="a4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03665">
              <w:rPr>
                <w:color w:val="000000"/>
                <w:sz w:val="24"/>
                <w:szCs w:val="24"/>
              </w:rPr>
              <w:t>У меня, друзья, привычка —</w:t>
            </w:r>
          </w:p>
          <w:p w:rsidR="006106AE" w:rsidRPr="00203665" w:rsidRDefault="006106AE" w:rsidP="006106AE">
            <w:pPr>
              <w:pStyle w:val="a4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03665">
              <w:rPr>
                <w:color w:val="000000"/>
                <w:sz w:val="24"/>
                <w:szCs w:val="24"/>
              </w:rPr>
              <w:t>Как начнутся холода,</w:t>
            </w:r>
          </w:p>
          <w:p w:rsidR="001E6B49" w:rsidRPr="00203665" w:rsidRDefault="006106AE" w:rsidP="001E6B49">
            <w:pPr>
              <w:pStyle w:val="a4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03665">
              <w:rPr>
                <w:color w:val="000000"/>
                <w:sz w:val="24"/>
                <w:szCs w:val="24"/>
              </w:rPr>
              <w:t xml:space="preserve">Прямо с севера сюда </w:t>
            </w:r>
            <w:r w:rsidRPr="00203665">
              <w:rPr>
                <w:iCs/>
                <w:color w:val="000000"/>
                <w:sz w:val="24"/>
                <w:szCs w:val="24"/>
              </w:rPr>
              <w:t>(Снегирь)</w:t>
            </w:r>
          </w:p>
          <w:p w:rsidR="006106AE" w:rsidRPr="00203665" w:rsidRDefault="006106AE" w:rsidP="008061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6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 детям:</w:t>
            </w:r>
          </w:p>
          <w:p w:rsidR="006106AE" w:rsidRPr="00203665" w:rsidRDefault="006106AE" w:rsidP="006106A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</w:rPr>
              <w:t>Как называются птицы, приспособленные к суровым климатическим условиям?</w:t>
            </w:r>
          </w:p>
          <w:p w:rsidR="006106AE" w:rsidRPr="00203665" w:rsidRDefault="006106AE" w:rsidP="006106AE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03665">
              <w:rPr>
                <w:color w:val="000000"/>
                <w:sz w:val="24"/>
                <w:szCs w:val="24"/>
              </w:rPr>
              <w:t>Расскажите, каких птиц видели на территории школы?</w:t>
            </w:r>
          </w:p>
          <w:p w:rsidR="001E6B49" w:rsidRPr="00203665" w:rsidRDefault="006106AE" w:rsidP="001E6B49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03665">
              <w:rPr>
                <w:color w:val="000000"/>
                <w:sz w:val="24"/>
                <w:szCs w:val="24"/>
              </w:rPr>
              <w:t>Что необычного заметили в повадках птиц?</w:t>
            </w:r>
          </w:p>
          <w:p w:rsidR="006106AE" w:rsidRPr="00203665" w:rsidRDefault="006106AE" w:rsidP="006106AE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03665">
              <w:rPr>
                <w:color w:val="000000"/>
                <w:sz w:val="24"/>
                <w:szCs w:val="24"/>
              </w:rPr>
              <w:t>Чем мы можем помочь птицам?</w:t>
            </w:r>
          </w:p>
          <w:p w:rsidR="006106AE" w:rsidRPr="00203665" w:rsidRDefault="006106AE" w:rsidP="001E6B49">
            <w:pPr>
              <w:pStyle w:val="a4"/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203665">
              <w:rPr>
                <w:b/>
                <w:color w:val="000000"/>
                <w:sz w:val="24"/>
                <w:szCs w:val="24"/>
              </w:rPr>
              <w:t>Рассказ воспитателя из рубрики: Птичье «меню»</w:t>
            </w:r>
          </w:p>
          <w:p w:rsidR="00203665" w:rsidRPr="00203665" w:rsidRDefault="00203665" w:rsidP="00203665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40" w:lineRule="atLeast"/>
              <w:rPr>
                <w:color w:val="333333"/>
                <w:sz w:val="24"/>
                <w:szCs w:val="24"/>
              </w:rPr>
            </w:pPr>
            <w:r w:rsidRPr="00203665">
              <w:rPr>
                <w:color w:val="333333"/>
                <w:sz w:val="24"/>
                <w:szCs w:val="24"/>
              </w:rPr>
              <w:t>Покормите птиц зимой,</w:t>
            </w:r>
            <w:r w:rsidRPr="00203665">
              <w:rPr>
                <w:color w:val="333333"/>
                <w:sz w:val="24"/>
                <w:szCs w:val="24"/>
              </w:rPr>
              <w:br/>
              <w:t>Чтоб со всех концов</w:t>
            </w:r>
            <w:r w:rsidRPr="00203665">
              <w:rPr>
                <w:color w:val="333333"/>
                <w:sz w:val="24"/>
                <w:szCs w:val="24"/>
              </w:rPr>
              <w:br/>
              <w:t>К вам слетались, как домой</w:t>
            </w:r>
            <w:r w:rsidRPr="00203665">
              <w:rPr>
                <w:color w:val="333333"/>
                <w:sz w:val="24"/>
                <w:szCs w:val="24"/>
              </w:rPr>
              <w:br/>
              <w:t>Стайки на крыльцо.</w:t>
            </w:r>
          </w:p>
          <w:p w:rsidR="00203665" w:rsidRPr="00203665" w:rsidRDefault="00203665" w:rsidP="00203665">
            <w:pPr>
              <w:pStyle w:val="a4"/>
              <w:shd w:val="clear" w:color="auto" w:fill="FFFFFF"/>
              <w:spacing w:line="240" w:lineRule="atLeast"/>
              <w:rPr>
                <w:color w:val="333333"/>
                <w:sz w:val="24"/>
                <w:szCs w:val="24"/>
              </w:rPr>
            </w:pPr>
            <w:r w:rsidRPr="00203665">
              <w:rPr>
                <w:color w:val="333333"/>
                <w:sz w:val="24"/>
                <w:szCs w:val="24"/>
              </w:rPr>
              <w:t>Не богаты, их корма</w:t>
            </w:r>
            <w:r w:rsidRPr="00203665">
              <w:rPr>
                <w:color w:val="333333"/>
                <w:sz w:val="24"/>
                <w:szCs w:val="24"/>
              </w:rPr>
              <w:br/>
              <w:t>Горсть одна нужна.</w:t>
            </w:r>
            <w:r w:rsidRPr="00203665">
              <w:rPr>
                <w:color w:val="333333"/>
                <w:sz w:val="24"/>
                <w:szCs w:val="24"/>
              </w:rPr>
              <w:br/>
              <w:t>Горсть одна – и не страшна.</w:t>
            </w:r>
            <w:r w:rsidRPr="00203665">
              <w:rPr>
                <w:color w:val="333333"/>
                <w:sz w:val="24"/>
                <w:szCs w:val="24"/>
              </w:rPr>
              <w:br/>
              <w:t>Будет им зима.</w:t>
            </w:r>
          </w:p>
          <w:p w:rsidR="006106AE" w:rsidRPr="00203665" w:rsidRDefault="006106AE" w:rsidP="006106A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ебятам пополнить в кормушки запасы еды </w:t>
            </w:r>
          </w:p>
          <w:p w:rsidR="006106AE" w:rsidRPr="00203665" w:rsidRDefault="006106AE" w:rsidP="006106A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</w:rPr>
              <w:t>для птиц</w:t>
            </w:r>
          </w:p>
          <w:p w:rsidR="00A55204" w:rsidRDefault="001E6B49" w:rsidP="00A5520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036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гровое упражнение: </w:t>
            </w:r>
            <w:r w:rsidRPr="0020366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Скажи, одним словом»</w:t>
            </w:r>
          </w:p>
          <w:p w:rsidR="00A55204" w:rsidRDefault="00A55204" w:rsidP="00A552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5520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Цель: Развивать логическ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 наглядно – образное </w:t>
            </w:r>
            <w:r w:rsidRPr="00A5520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ыш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A55204" w:rsidRPr="00A55204" w:rsidRDefault="00A55204" w:rsidP="00A552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49" w:rsidRDefault="001E6B49" w:rsidP="001E6B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сороки белые бока, поэтому её  называют -  </w:t>
            </w:r>
            <w:r w:rsidRPr="002036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20366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елобокая»</w:t>
            </w:r>
            <w:r w:rsidRPr="002036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синицы грудка желтая,  поэтому её называют - </w:t>
            </w:r>
            <w:r w:rsidRPr="002036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20366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желтогрудая</w:t>
            </w:r>
            <w:r w:rsidRPr="002036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203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вороны черные крылья,  поэтому её называют -  </w:t>
            </w:r>
            <w:r w:rsidRPr="002036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20366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чернокрылая</w:t>
            </w:r>
            <w:r w:rsidRPr="002036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203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снегиря грудка красная, поэтому его называют – </w:t>
            </w:r>
            <w:r w:rsidRPr="002036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20366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расногрудый</w:t>
            </w:r>
            <w:r w:rsidRPr="002036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203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сороки длинный хвост, поэтому её называют – </w:t>
            </w:r>
            <w:r w:rsidRPr="002036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20366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длиннохвостая</w:t>
            </w:r>
            <w:r w:rsidRPr="002036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203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дятла  длинный клюв, поэтому его называют –</w:t>
            </w:r>
            <w:r w:rsidRPr="0020366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036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20366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длинноклювый</w:t>
            </w:r>
            <w:r w:rsidRPr="0020366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8061AB" w:rsidRDefault="008061AB" w:rsidP="00ED53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106AE" w:rsidRPr="00203665" w:rsidRDefault="006106AE" w:rsidP="008061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36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удовая деятельность</w:t>
            </w:r>
          </w:p>
          <w:p w:rsidR="006106AE" w:rsidRPr="00203665" w:rsidRDefault="006106AE" w:rsidP="006106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03665">
              <w:rPr>
                <w:iCs/>
                <w:color w:val="000000"/>
                <w:sz w:val="24"/>
                <w:szCs w:val="24"/>
                <w:bdr w:val="none" w:sz="0" w:space="0" w:color="auto" w:frame="1"/>
              </w:rPr>
              <w:t>Цель:</w:t>
            </w:r>
            <w:r w:rsidRPr="00203665">
              <w:rPr>
                <w:color w:val="000000"/>
                <w:sz w:val="24"/>
                <w:szCs w:val="24"/>
              </w:rPr>
              <w:t xml:space="preserve"> Совершенствовать трудовые навыки, </w:t>
            </w:r>
            <w:r w:rsidR="00A55204">
              <w:rPr>
                <w:color w:val="000000"/>
                <w:sz w:val="24"/>
                <w:szCs w:val="24"/>
              </w:rPr>
              <w:t>формировать желание оказывать посильную помощь тому, кто в ней нуждается.</w:t>
            </w:r>
          </w:p>
          <w:p w:rsidR="006106AE" w:rsidRPr="00203665" w:rsidRDefault="006106AE" w:rsidP="006106AE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203665">
              <w:rPr>
                <w:b/>
                <w:color w:val="000000"/>
                <w:sz w:val="24"/>
                <w:szCs w:val="24"/>
              </w:rPr>
              <w:t>Загадка</w:t>
            </w:r>
          </w:p>
          <w:p w:rsidR="006106AE" w:rsidRPr="00203665" w:rsidRDefault="006106AE" w:rsidP="006106A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 с ручкой борода,</w:t>
            </w:r>
            <w:r w:rsidRPr="00203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голке вас ждёт всегда.</w:t>
            </w:r>
            <w:r w:rsidRPr="00203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 её хоть и нескор,</w:t>
            </w:r>
            <w:r w:rsidRPr="00203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убрать поможет сор.</w:t>
            </w:r>
            <w:r w:rsidRPr="00203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ралась, подмела -</w:t>
            </w:r>
            <w:r w:rsidRPr="00203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датая  (</w:t>
            </w:r>
            <w:r w:rsidRPr="00203665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ла</w:t>
            </w: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106AE" w:rsidRPr="00203665" w:rsidRDefault="006106AE" w:rsidP="008061A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36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Б при работе с метлой</w:t>
            </w:r>
          </w:p>
          <w:p w:rsidR="006106AE" w:rsidRPr="00203665" w:rsidRDefault="006106AE" w:rsidP="00610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36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1F1F1"/>
              </w:rPr>
              <w:t>Тихо-тихо снег идет,</w:t>
            </w:r>
          </w:p>
          <w:p w:rsidR="006106AE" w:rsidRPr="00203665" w:rsidRDefault="006106AE" w:rsidP="006106AE">
            <w:pPr>
              <w:rPr>
                <w:iCs/>
                <w:color w:val="000000"/>
                <w:sz w:val="24"/>
                <w:szCs w:val="24"/>
                <w:shd w:val="clear" w:color="auto" w:fill="F1F1F1"/>
              </w:rPr>
            </w:pPr>
            <w:r w:rsidRPr="00203665">
              <w:rPr>
                <w:iCs/>
                <w:color w:val="000000"/>
                <w:sz w:val="24"/>
                <w:szCs w:val="24"/>
                <w:shd w:val="clear" w:color="auto" w:fill="F1F1F1"/>
              </w:rPr>
              <w:t>Белый снег, мохнатый.</w:t>
            </w:r>
          </w:p>
          <w:p w:rsidR="006106AE" w:rsidRPr="00203665" w:rsidRDefault="006106AE" w:rsidP="006106AE">
            <w:pPr>
              <w:rPr>
                <w:iCs/>
                <w:color w:val="000000"/>
                <w:sz w:val="24"/>
                <w:szCs w:val="24"/>
                <w:shd w:val="clear" w:color="auto" w:fill="F1F1F1"/>
              </w:rPr>
            </w:pPr>
            <w:r w:rsidRPr="00203665">
              <w:rPr>
                <w:iCs/>
                <w:color w:val="000000"/>
                <w:sz w:val="24"/>
                <w:szCs w:val="24"/>
                <w:shd w:val="clear" w:color="auto" w:fill="F1F1F1"/>
              </w:rPr>
              <w:t>Мы расчистим снег и лед</w:t>
            </w:r>
          </w:p>
          <w:p w:rsidR="006106AE" w:rsidRPr="00203665" w:rsidRDefault="006106AE" w:rsidP="006106AE">
            <w:pPr>
              <w:rPr>
                <w:iCs/>
                <w:color w:val="000000"/>
                <w:sz w:val="24"/>
                <w:szCs w:val="24"/>
                <w:shd w:val="clear" w:color="auto" w:fill="F1F1F1"/>
              </w:rPr>
            </w:pPr>
            <w:r w:rsidRPr="00203665">
              <w:rPr>
                <w:iCs/>
                <w:color w:val="000000"/>
                <w:sz w:val="24"/>
                <w:szCs w:val="24"/>
                <w:shd w:val="clear" w:color="auto" w:fill="F1F1F1"/>
              </w:rPr>
              <w:t>Во дворе  (лопатой)</w:t>
            </w:r>
          </w:p>
          <w:p w:rsidR="006106AE" w:rsidRPr="00203665" w:rsidRDefault="006106AE" w:rsidP="008061A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36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Б при работе с лопатой</w:t>
            </w:r>
          </w:p>
          <w:p w:rsidR="006106AE" w:rsidRDefault="006106AE" w:rsidP="006106A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Объяснение последовательности выполнения</w:t>
            </w:r>
            <w:r w:rsidR="00E777D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20366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трудовых заданий:</w:t>
            </w:r>
          </w:p>
          <w:p w:rsidR="00E777D2" w:rsidRPr="00203665" w:rsidRDefault="00E777D2" w:rsidP="006106A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6106AE" w:rsidRPr="00203665" w:rsidRDefault="006106AE" w:rsidP="006106A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мести крыльцо (интернат) -  Костя Ю, Лиза Ф.</w:t>
            </w:r>
          </w:p>
          <w:p w:rsidR="006106AE" w:rsidRPr="00203665" w:rsidRDefault="006106AE" w:rsidP="006106A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мести крыльцо (школа) – Саша Ф, Диана Ф</w:t>
            </w:r>
          </w:p>
          <w:p w:rsidR="006106AE" w:rsidRPr="00203665" w:rsidRDefault="006106AE" w:rsidP="006106A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орка снега на территории – Максим К,  Максим Л.</w:t>
            </w:r>
          </w:p>
          <w:p w:rsidR="006106AE" w:rsidRPr="00203665" w:rsidRDefault="006106AE" w:rsidP="006106A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чистить дорожки и выровнять бордюры -  Ольга Х, Ксения П, Лена Л, Лена Х</w:t>
            </w:r>
          </w:p>
          <w:p w:rsidR="006106AE" w:rsidRPr="00203665" w:rsidRDefault="006106AE" w:rsidP="008061AB">
            <w:pPr>
              <w:pStyle w:val="a4"/>
              <w:numPr>
                <w:ilvl w:val="0"/>
                <w:numId w:val="21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3665">
              <w:rPr>
                <w:b/>
                <w:sz w:val="24"/>
                <w:szCs w:val="24"/>
              </w:rPr>
              <w:t xml:space="preserve">Результат </w:t>
            </w:r>
            <w:r w:rsidR="00203665" w:rsidRPr="00203665">
              <w:rPr>
                <w:b/>
                <w:sz w:val="24"/>
                <w:szCs w:val="24"/>
              </w:rPr>
              <w:t xml:space="preserve"> </w:t>
            </w:r>
            <w:r w:rsidRPr="00203665">
              <w:rPr>
                <w:sz w:val="24"/>
                <w:szCs w:val="24"/>
              </w:rPr>
              <w:t>(по объектам) трудовой деятельности</w:t>
            </w:r>
          </w:p>
          <w:p w:rsidR="008061AB" w:rsidRDefault="006106AE" w:rsidP="008061AB">
            <w:pPr>
              <w:pStyle w:val="a4"/>
              <w:numPr>
                <w:ilvl w:val="0"/>
                <w:numId w:val="21"/>
              </w:num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03665">
              <w:rPr>
                <w:b/>
                <w:sz w:val="24"/>
                <w:szCs w:val="24"/>
              </w:rPr>
              <w:t>Индивидуальное задание</w:t>
            </w:r>
          </w:p>
          <w:p w:rsidR="006106AE" w:rsidRPr="008061AB" w:rsidRDefault="001E6B49" w:rsidP="008061AB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8061AB">
              <w:rPr>
                <w:b/>
              </w:rPr>
              <w:t xml:space="preserve"> </w:t>
            </w:r>
            <w:r w:rsidR="006106AE" w:rsidRPr="008061AB">
              <w:t>Максим К. - Навести порядок в помещении,</w:t>
            </w:r>
            <w:r w:rsidRPr="008061AB">
              <w:t xml:space="preserve"> где храниться инвентарь </w:t>
            </w:r>
            <w:r w:rsidR="008061AB">
              <w:t xml:space="preserve">                      </w:t>
            </w:r>
            <w:r w:rsidR="006106AE" w:rsidRPr="008061AB">
              <w:t>Цель: Формировать чувство ответственности за порученное дело</w:t>
            </w:r>
          </w:p>
          <w:p w:rsidR="006106AE" w:rsidRPr="00203665" w:rsidRDefault="006106AE" w:rsidP="00203665">
            <w:pPr>
              <w:pStyle w:val="a4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03665">
              <w:rPr>
                <w:b/>
                <w:sz w:val="24"/>
                <w:szCs w:val="24"/>
              </w:rPr>
              <w:t>Подвижная игра: «Белые медведи»</w:t>
            </w:r>
          </w:p>
          <w:p w:rsidR="00203665" w:rsidRPr="00203665" w:rsidRDefault="006106AE" w:rsidP="008061AB">
            <w:pPr>
              <w:pStyle w:val="a4"/>
              <w:numPr>
                <w:ilvl w:val="0"/>
                <w:numId w:val="28"/>
              </w:numPr>
              <w:spacing w:after="200" w:line="276" w:lineRule="auto"/>
            </w:pPr>
            <w:r w:rsidRPr="00203665">
              <w:t xml:space="preserve">Задача игроков забираться на горку в необычных позах, на четвереньках, боком, спиной вперед, на прямых ногах и т.д. </w:t>
            </w:r>
            <w:r w:rsidR="00203665" w:rsidRPr="00203665">
              <w:t xml:space="preserve">                                                                                     </w:t>
            </w:r>
            <w:r w:rsidRPr="00203665">
              <w:t xml:space="preserve">Кто быстрее и смешнее выполнит все подъемы, тот и побеждает. </w:t>
            </w:r>
            <w:r w:rsidR="00203665" w:rsidRPr="00203665">
              <w:t xml:space="preserve">  </w:t>
            </w:r>
          </w:p>
          <w:p w:rsidR="008061AB" w:rsidRDefault="006106AE" w:rsidP="008061A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3665">
              <w:rPr>
                <w:b/>
                <w:sz w:val="24"/>
                <w:szCs w:val="24"/>
              </w:rPr>
              <w:t xml:space="preserve">Индивидуальная работа - </w:t>
            </w:r>
            <w:r w:rsidRPr="00203665">
              <w:rPr>
                <w:sz w:val="24"/>
                <w:szCs w:val="24"/>
              </w:rPr>
              <w:t>Диана Ф</w:t>
            </w:r>
          </w:p>
          <w:p w:rsidR="00203665" w:rsidRPr="00203665" w:rsidRDefault="006106AE" w:rsidP="008061AB">
            <w:pPr>
              <w:spacing w:after="200" w:line="276" w:lineRule="auto"/>
              <w:rPr>
                <w:sz w:val="24"/>
                <w:szCs w:val="24"/>
              </w:rPr>
            </w:pPr>
            <w:r w:rsidRPr="00203665">
              <w:rPr>
                <w:sz w:val="24"/>
                <w:szCs w:val="24"/>
              </w:rPr>
              <w:t>Цель: Упражнять в прыжках с продвижением вперед,</w:t>
            </w:r>
            <w:r w:rsidR="00203665" w:rsidRPr="00203665">
              <w:rPr>
                <w:sz w:val="24"/>
                <w:szCs w:val="24"/>
              </w:rPr>
              <w:t xml:space="preserve"> </w:t>
            </w:r>
            <w:r w:rsidRPr="00203665">
              <w:rPr>
                <w:sz w:val="24"/>
                <w:szCs w:val="24"/>
              </w:rPr>
              <w:t xml:space="preserve">развивать двигательную активность </w:t>
            </w:r>
          </w:p>
          <w:p w:rsidR="006106AE" w:rsidRPr="00203665" w:rsidRDefault="006106AE" w:rsidP="002036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3665">
              <w:rPr>
                <w:rFonts w:eastAsia="Calibri"/>
                <w:b/>
                <w:sz w:val="24"/>
                <w:szCs w:val="24"/>
                <w:lang w:eastAsia="en-US"/>
              </w:rPr>
              <w:t>Самостоятельная  игровая  деятельность:</w:t>
            </w:r>
          </w:p>
          <w:p w:rsidR="006106AE" w:rsidRPr="00203665" w:rsidRDefault="006106AE" w:rsidP="006106AE">
            <w:pPr>
              <w:pStyle w:val="a4"/>
              <w:numPr>
                <w:ilvl w:val="0"/>
                <w:numId w:val="22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3665">
              <w:rPr>
                <w:rFonts w:eastAsia="Calibri"/>
                <w:sz w:val="24"/>
                <w:szCs w:val="24"/>
                <w:lang w:eastAsia="en-US"/>
              </w:rPr>
              <w:t xml:space="preserve"> Парное катание на санках</w:t>
            </w:r>
          </w:p>
          <w:p w:rsidR="00EB3461" w:rsidRPr="00203665" w:rsidRDefault="00EB3461" w:rsidP="006106AE">
            <w:pPr>
              <w:pStyle w:val="a4"/>
              <w:numPr>
                <w:ilvl w:val="0"/>
                <w:numId w:val="22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3665">
              <w:rPr>
                <w:rFonts w:eastAsia="Calibri"/>
                <w:sz w:val="24"/>
                <w:szCs w:val="24"/>
                <w:lang w:eastAsia="en-US"/>
              </w:rPr>
              <w:t>Катание с горы</w:t>
            </w:r>
          </w:p>
          <w:p w:rsidR="006106AE" w:rsidRPr="00203665" w:rsidRDefault="006106AE" w:rsidP="006106AE">
            <w:pPr>
              <w:pStyle w:val="a4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3665">
              <w:rPr>
                <w:rFonts w:eastAsia="Calibri"/>
                <w:b/>
                <w:sz w:val="24"/>
                <w:szCs w:val="24"/>
                <w:lang w:eastAsia="en-US"/>
              </w:rPr>
              <w:t>Рефлексия: «Снежный ком»</w:t>
            </w:r>
          </w:p>
          <w:p w:rsidR="008061AB" w:rsidRPr="008061AB" w:rsidRDefault="006106AE" w:rsidP="008061AB">
            <w:pPr>
              <w:pStyle w:val="a4"/>
              <w:numPr>
                <w:ilvl w:val="0"/>
                <w:numId w:val="27"/>
              </w:numPr>
              <w:rPr>
                <w:rFonts w:eastAsia="Calibri"/>
                <w:lang w:eastAsia="en-US"/>
              </w:rPr>
            </w:pPr>
            <w:r w:rsidRPr="008061AB">
              <w:rPr>
                <w:rFonts w:eastAsia="Calibri"/>
                <w:lang w:eastAsia="en-US"/>
              </w:rPr>
              <w:t xml:space="preserve">Передают друг (у) «снежный ком» (из бумаги) и делятся впечатлениями </w:t>
            </w:r>
          </w:p>
          <w:p w:rsidR="006106AE" w:rsidRDefault="006106AE" w:rsidP="008061AB">
            <w:pPr>
              <w:pStyle w:val="a4"/>
              <w:rPr>
                <w:rFonts w:eastAsia="Calibri"/>
                <w:lang w:eastAsia="en-US"/>
              </w:rPr>
            </w:pPr>
            <w:r w:rsidRPr="008061AB">
              <w:rPr>
                <w:rFonts w:eastAsia="Calibri"/>
                <w:lang w:eastAsia="en-US"/>
              </w:rPr>
              <w:t>о прогулке</w:t>
            </w:r>
          </w:p>
          <w:p w:rsidR="0069797B" w:rsidRPr="0069797B" w:rsidRDefault="00E777D2" w:rsidP="0069797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C271C2">
              <w:rPr>
                <w:rFonts w:eastAsia="Calibri"/>
                <w:lang w:eastAsia="en-US"/>
              </w:rPr>
              <w:t xml:space="preserve"> Дятел, снегирь, синица – это какие птицы</w:t>
            </w:r>
            <w:r w:rsidR="00185A0E">
              <w:rPr>
                <w:rFonts w:eastAsia="Calibri"/>
                <w:lang w:eastAsia="en-US"/>
              </w:rPr>
              <w:t>?</w:t>
            </w:r>
            <w:bookmarkStart w:id="0" w:name="_GoBack"/>
            <w:bookmarkEnd w:id="0"/>
          </w:p>
          <w:p w:rsidR="00185A0E" w:rsidRDefault="00E777D2" w:rsidP="008061AB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185A0E">
              <w:rPr>
                <w:rFonts w:eastAsia="Calibri"/>
                <w:lang w:eastAsia="en-US"/>
              </w:rPr>
              <w:t xml:space="preserve">Чем </w:t>
            </w:r>
            <w:r>
              <w:rPr>
                <w:rFonts w:eastAsia="Calibri"/>
                <w:lang w:eastAsia="en-US"/>
              </w:rPr>
              <w:t xml:space="preserve"> питаются  </w:t>
            </w:r>
            <w:r w:rsidR="00185A0E">
              <w:rPr>
                <w:rFonts w:eastAsia="Calibri"/>
                <w:lang w:eastAsia="en-US"/>
              </w:rPr>
              <w:t>зимующие птицы?</w:t>
            </w:r>
          </w:p>
          <w:p w:rsidR="00185A0E" w:rsidRPr="00E777D2" w:rsidRDefault="00E777D2" w:rsidP="00E777D2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185A0E">
              <w:rPr>
                <w:rFonts w:eastAsia="Calibri"/>
                <w:lang w:eastAsia="en-US"/>
              </w:rPr>
              <w:t>Назовите  тех</w:t>
            </w:r>
            <w:r>
              <w:rPr>
                <w:rFonts w:eastAsia="Calibri"/>
                <w:lang w:eastAsia="en-US"/>
              </w:rPr>
              <w:t xml:space="preserve"> </w:t>
            </w:r>
            <w:r w:rsidR="00185A0E">
              <w:rPr>
                <w:rFonts w:eastAsia="Calibri"/>
                <w:lang w:eastAsia="en-US"/>
              </w:rPr>
              <w:t xml:space="preserve"> ребят, кто</w:t>
            </w:r>
            <w:r>
              <w:rPr>
                <w:rFonts w:eastAsia="Calibri"/>
                <w:lang w:eastAsia="en-US"/>
              </w:rPr>
              <w:t xml:space="preserve">, </w:t>
            </w:r>
            <w:r w:rsidR="00185A0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о вашему мнению, </w:t>
            </w:r>
            <w:r w:rsidR="00185A0E">
              <w:rPr>
                <w:rFonts w:eastAsia="Calibri"/>
                <w:lang w:eastAsia="en-US"/>
              </w:rPr>
              <w:t xml:space="preserve">хорошо трудился? </w:t>
            </w:r>
            <w:r w:rsidRPr="00E777D2">
              <w:rPr>
                <w:rFonts w:eastAsia="Calibri"/>
                <w:lang w:eastAsia="en-US"/>
              </w:rPr>
              <w:t xml:space="preserve">  т.д.</w:t>
            </w:r>
          </w:p>
          <w:p w:rsidR="00A0418A" w:rsidRPr="008061AB" w:rsidRDefault="00A0418A" w:rsidP="008061AB">
            <w:pPr>
              <w:pStyle w:val="a4"/>
              <w:rPr>
                <w:rFonts w:eastAsia="Calibri"/>
                <w:lang w:eastAsia="en-US"/>
              </w:rPr>
            </w:pPr>
          </w:p>
        </w:tc>
      </w:tr>
    </w:tbl>
    <w:p w:rsidR="0084734B" w:rsidRPr="006106AE" w:rsidRDefault="0084734B" w:rsidP="00203665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color w:val="666666"/>
        </w:rPr>
      </w:pPr>
    </w:p>
    <w:sectPr w:rsidR="0084734B" w:rsidRPr="006106AE" w:rsidSect="008061AB">
      <w:pgSz w:w="11906" w:h="16838"/>
      <w:pgMar w:top="1134" w:right="850" w:bottom="1134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5D" w:rsidRDefault="004D405D" w:rsidP="007C0D27">
      <w:r>
        <w:separator/>
      </w:r>
    </w:p>
  </w:endnote>
  <w:endnote w:type="continuationSeparator" w:id="0">
    <w:p w:rsidR="004D405D" w:rsidRDefault="004D405D" w:rsidP="007C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5D" w:rsidRDefault="004D405D" w:rsidP="007C0D27">
      <w:r>
        <w:separator/>
      </w:r>
    </w:p>
  </w:footnote>
  <w:footnote w:type="continuationSeparator" w:id="0">
    <w:p w:rsidR="004D405D" w:rsidRDefault="004D405D" w:rsidP="007C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34F"/>
      </v:shape>
    </w:pict>
  </w:numPicBullet>
  <w:abstractNum w:abstractNumId="0">
    <w:nsid w:val="002A74C5"/>
    <w:multiLevelType w:val="hybridMultilevel"/>
    <w:tmpl w:val="0966D5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66A2"/>
    <w:multiLevelType w:val="hybridMultilevel"/>
    <w:tmpl w:val="4040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5FC"/>
    <w:multiLevelType w:val="hybridMultilevel"/>
    <w:tmpl w:val="2004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2049"/>
    <w:multiLevelType w:val="hybridMultilevel"/>
    <w:tmpl w:val="9DA4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7F20"/>
    <w:multiLevelType w:val="hybridMultilevel"/>
    <w:tmpl w:val="B48E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0D5F"/>
    <w:multiLevelType w:val="hybridMultilevel"/>
    <w:tmpl w:val="66903E52"/>
    <w:lvl w:ilvl="0" w:tplc="041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CF474C3"/>
    <w:multiLevelType w:val="hybridMultilevel"/>
    <w:tmpl w:val="5576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6753"/>
    <w:multiLevelType w:val="hybridMultilevel"/>
    <w:tmpl w:val="4124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C4A6C"/>
    <w:multiLevelType w:val="hybridMultilevel"/>
    <w:tmpl w:val="DF66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509EB"/>
    <w:multiLevelType w:val="hybridMultilevel"/>
    <w:tmpl w:val="64B4BEB8"/>
    <w:lvl w:ilvl="0" w:tplc="041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F5045ED"/>
    <w:multiLevelType w:val="multilevel"/>
    <w:tmpl w:val="99B6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724A1"/>
    <w:multiLevelType w:val="hybridMultilevel"/>
    <w:tmpl w:val="C0F89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1D5991"/>
    <w:multiLevelType w:val="hybridMultilevel"/>
    <w:tmpl w:val="B090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500F7"/>
    <w:multiLevelType w:val="multilevel"/>
    <w:tmpl w:val="57A4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63B48"/>
    <w:multiLevelType w:val="hybridMultilevel"/>
    <w:tmpl w:val="D9D8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6793A"/>
    <w:multiLevelType w:val="hybridMultilevel"/>
    <w:tmpl w:val="A49C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FD6BE8"/>
    <w:multiLevelType w:val="hybridMultilevel"/>
    <w:tmpl w:val="C894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401AB"/>
    <w:multiLevelType w:val="hybridMultilevel"/>
    <w:tmpl w:val="84622166"/>
    <w:lvl w:ilvl="0" w:tplc="041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711773C"/>
    <w:multiLevelType w:val="hybridMultilevel"/>
    <w:tmpl w:val="C38EDB1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31A0E"/>
    <w:multiLevelType w:val="hybridMultilevel"/>
    <w:tmpl w:val="5FAA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64499"/>
    <w:multiLevelType w:val="hybridMultilevel"/>
    <w:tmpl w:val="26F0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85800"/>
    <w:multiLevelType w:val="hybridMultilevel"/>
    <w:tmpl w:val="9A10E4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729EA"/>
    <w:multiLevelType w:val="hybridMultilevel"/>
    <w:tmpl w:val="4680289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C5269"/>
    <w:multiLevelType w:val="hybridMultilevel"/>
    <w:tmpl w:val="8198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66675"/>
    <w:multiLevelType w:val="hybridMultilevel"/>
    <w:tmpl w:val="AD26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C0E37"/>
    <w:multiLevelType w:val="hybridMultilevel"/>
    <w:tmpl w:val="0508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6135E"/>
    <w:multiLevelType w:val="hybridMultilevel"/>
    <w:tmpl w:val="7FA2F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19"/>
  </w:num>
  <w:num w:numId="6">
    <w:abstractNumId w:val="1"/>
  </w:num>
  <w:num w:numId="7">
    <w:abstractNumId w:val="12"/>
  </w:num>
  <w:num w:numId="8">
    <w:abstractNumId w:val="2"/>
  </w:num>
  <w:num w:numId="9">
    <w:abstractNumId w:val="23"/>
  </w:num>
  <w:num w:numId="10">
    <w:abstractNumId w:val="17"/>
  </w:num>
  <w:num w:numId="11">
    <w:abstractNumId w:val="5"/>
  </w:num>
  <w:num w:numId="12">
    <w:abstractNumId w:val="9"/>
  </w:num>
  <w:num w:numId="13">
    <w:abstractNumId w:val="22"/>
  </w:num>
  <w:num w:numId="14">
    <w:abstractNumId w:val="18"/>
  </w:num>
  <w:num w:numId="15">
    <w:abstractNumId w:val="0"/>
  </w:num>
  <w:num w:numId="16">
    <w:abstractNumId w:val="21"/>
  </w:num>
  <w:num w:numId="17">
    <w:abstractNumId w:val="10"/>
  </w:num>
  <w:num w:numId="18">
    <w:abstractNumId w:val="13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4"/>
  </w:num>
  <w:num w:numId="24">
    <w:abstractNumId w:val="3"/>
  </w:num>
  <w:num w:numId="25">
    <w:abstractNumId w:val="24"/>
  </w:num>
  <w:num w:numId="26">
    <w:abstractNumId w:val="11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D02"/>
    <w:rsid w:val="000634DD"/>
    <w:rsid w:val="000F1917"/>
    <w:rsid w:val="000F79C7"/>
    <w:rsid w:val="00122D02"/>
    <w:rsid w:val="00137F09"/>
    <w:rsid w:val="00185A0E"/>
    <w:rsid w:val="001B637D"/>
    <w:rsid w:val="001E6B49"/>
    <w:rsid w:val="00203665"/>
    <w:rsid w:val="00244B34"/>
    <w:rsid w:val="0025337E"/>
    <w:rsid w:val="002B59CD"/>
    <w:rsid w:val="00304CE4"/>
    <w:rsid w:val="00331C94"/>
    <w:rsid w:val="00334919"/>
    <w:rsid w:val="00390124"/>
    <w:rsid w:val="003F2E09"/>
    <w:rsid w:val="00422A01"/>
    <w:rsid w:val="004305A9"/>
    <w:rsid w:val="004D405D"/>
    <w:rsid w:val="00555002"/>
    <w:rsid w:val="00594922"/>
    <w:rsid w:val="005B31B7"/>
    <w:rsid w:val="005B3D32"/>
    <w:rsid w:val="005D2A0F"/>
    <w:rsid w:val="00600B99"/>
    <w:rsid w:val="006106AE"/>
    <w:rsid w:val="0063469E"/>
    <w:rsid w:val="0069797B"/>
    <w:rsid w:val="006D51F6"/>
    <w:rsid w:val="00716F3E"/>
    <w:rsid w:val="00755E86"/>
    <w:rsid w:val="007C0D27"/>
    <w:rsid w:val="007C35D9"/>
    <w:rsid w:val="007D2180"/>
    <w:rsid w:val="007E4B62"/>
    <w:rsid w:val="008061AB"/>
    <w:rsid w:val="00824BEA"/>
    <w:rsid w:val="0084734B"/>
    <w:rsid w:val="008A629D"/>
    <w:rsid w:val="008D5796"/>
    <w:rsid w:val="00914809"/>
    <w:rsid w:val="009A0449"/>
    <w:rsid w:val="009D2EE4"/>
    <w:rsid w:val="009E4624"/>
    <w:rsid w:val="00A0418A"/>
    <w:rsid w:val="00A55204"/>
    <w:rsid w:val="00AB74F0"/>
    <w:rsid w:val="00B450DA"/>
    <w:rsid w:val="00BA09AE"/>
    <w:rsid w:val="00BE1981"/>
    <w:rsid w:val="00C10027"/>
    <w:rsid w:val="00C271C2"/>
    <w:rsid w:val="00C4094D"/>
    <w:rsid w:val="00C83354"/>
    <w:rsid w:val="00C85C60"/>
    <w:rsid w:val="00C963A8"/>
    <w:rsid w:val="00DA1CD4"/>
    <w:rsid w:val="00DE274F"/>
    <w:rsid w:val="00DF687A"/>
    <w:rsid w:val="00E777D2"/>
    <w:rsid w:val="00EB3461"/>
    <w:rsid w:val="00ED539D"/>
    <w:rsid w:val="00F76189"/>
    <w:rsid w:val="00FA3364"/>
    <w:rsid w:val="00FA6815"/>
    <w:rsid w:val="00FB5882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D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2D02"/>
    <w:pPr>
      <w:ind w:left="720"/>
      <w:contextualSpacing/>
    </w:pPr>
  </w:style>
  <w:style w:type="table" w:styleId="a5">
    <w:name w:val="Table Grid"/>
    <w:basedOn w:val="a1"/>
    <w:uiPriority w:val="59"/>
    <w:rsid w:val="0012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0F79C7"/>
    <w:pPr>
      <w:spacing w:before="100" w:beforeAutospacing="1" w:after="100" w:afterAutospacing="1"/>
    </w:pPr>
  </w:style>
  <w:style w:type="character" w:customStyle="1" w:styleId="c0">
    <w:name w:val="c0"/>
    <w:basedOn w:val="a0"/>
    <w:rsid w:val="000F79C7"/>
  </w:style>
  <w:style w:type="paragraph" w:styleId="a6">
    <w:name w:val="Normal (Web)"/>
    <w:basedOn w:val="a"/>
    <w:uiPriority w:val="99"/>
    <w:unhideWhenUsed/>
    <w:rsid w:val="000F79C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B3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1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7C0D27"/>
    <w:rPr>
      <w:i/>
      <w:iCs/>
    </w:rPr>
  </w:style>
  <w:style w:type="paragraph" w:styleId="aa">
    <w:name w:val="header"/>
    <w:basedOn w:val="a"/>
    <w:link w:val="ab"/>
    <w:uiPriority w:val="99"/>
    <w:unhideWhenUsed/>
    <w:rsid w:val="007C0D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0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C0D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0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100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9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6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E533-81F7-4B2B-8E7B-1A94F82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Филиал МАОУ Тоболовская СОШ</vt:lpstr>
    </vt:vector>
  </TitlesOfParts>
  <Company>Reanimator Extreme Edition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и Ирина</cp:lastModifiedBy>
  <cp:revision>29</cp:revision>
  <cp:lastPrinted>2019-01-27T17:00:00Z</cp:lastPrinted>
  <dcterms:created xsi:type="dcterms:W3CDTF">2019-01-27T04:15:00Z</dcterms:created>
  <dcterms:modified xsi:type="dcterms:W3CDTF">2019-02-03T14:48:00Z</dcterms:modified>
</cp:coreProperties>
</file>